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如刀  艾佛森珍藏豪华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如刀  艾佛森珍藏豪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25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答案如刀  艾佛森珍藏豪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